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7F8D" w14:textId="77777777" w:rsidR="000D397B" w:rsidRDefault="000D397B" w:rsidP="005D3FBB">
      <w:pPr>
        <w:spacing w:before="0" w:after="0" w:line="240" w:lineRule="auto"/>
      </w:pPr>
      <w:r>
        <w:separator/>
      </w:r>
    </w:p>
  </w:endnote>
  <w:endnote w:type="continuationSeparator" w:id="0">
    <w:p w14:paraId="4570E87E" w14:textId="77777777" w:rsidR="000D397B" w:rsidRDefault="000D397B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4496" w14:textId="77777777" w:rsidR="000D397B" w:rsidRDefault="000D397B" w:rsidP="005D3FBB">
      <w:pPr>
        <w:spacing w:before="0" w:after="0" w:line="240" w:lineRule="auto"/>
      </w:pPr>
      <w:r>
        <w:separator/>
      </w:r>
    </w:p>
  </w:footnote>
  <w:footnote w:type="continuationSeparator" w:id="0">
    <w:p w14:paraId="3BAD567B" w14:textId="77777777" w:rsidR="000D397B" w:rsidRDefault="000D397B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254818">
    <w:abstractNumId w:val="0"/>
  </w:num>
  <w:num w:numId="2" w16cid:durableId="170159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D397B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1561B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0177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USER</cp:lastModifiedBy>
  <cp:revision>2</cp:revision>
  <dcterms:created xsi:type="dcterms:W3CDTF">2026-03-09T07:03:00Z</dcterms:created>
  <dcterms:modified xsi:type="dcterms:W3CDTF">2026-03-09T07:03:00Z</dcterms:modified>
</cp:coreProperties>
</file>